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244E24" w:rsidR="00DF4FD8" w:rsidRPr="00A410FF" w:rsidRDefault="00E536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98740A" w:rsidR="00222997" w:rsidRPr="0078428F" w:rsidRDefault="00E536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E80970" w:rsidR="00222997" w:rsidRPr="00927C1B" w:rsidRDefault="00E5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00A6F6" w:rsidR="00222997" w:rsidRPr="00927C1B" w:rsidRDefault="00E5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73358D" w:rsidR="00222997" w:rsidRPr="00927C1B" w:rsidRDefault="00E5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C648EB" w:rsidR="00222997" w:rsidRPr="00927C1B" w:rsidRDefault="00E5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07BF65" w:rsidR="00222997" w:rsidRPr="00927C1B" w:rsidRDefault="00E5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9A55D2" w:rsidR="00222997" w:rsidRPr="00927C1B" w:rsidRDefault="00E5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1415D6" w:rsidR="00222997" w:rsidRPr="00927C1B" w:rsidRDefault="00E536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D6B9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9C4D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5F86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770612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357FF1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4E8551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D1F2F2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EA27A0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E7FC32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07B123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F0A1CB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FE2278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85B07E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096420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505D62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11AEEE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C9671B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6D7FB4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9A8493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B0C8E4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FD05A6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41EFB8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78DA6C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85AA97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E37E20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598C0E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5AE11C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D7BCC6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4472DA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F7D589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8A4BF4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96D941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70784C" w:rsidR="0041001E" w:rsidRPr="004B120E" w:rsidRDefault="00E536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C3C9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1D22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36AF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1 Calendar</dc:title>
  <dc:subject>Free printable April 1671 Calendar</dc:subject>
  <dc:creator>General Blue Corporation</dc:creator>
  <keywords>April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